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63F" w:rsidRDefault="00D8663F" w:rsidP="005E3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037" w:rsidRDefault="005E3037" w:rsidP="005E3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NEGERI INDRAMAYU</w:t>
      </w:r>
    </w:p>
    <w:p w:rsidR="005E3037" w:rsidRDefault="005E3037" w:rsidP="005E3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5E3037" w:rsidRDefault="005E3037" w:rsidP="005E3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5E3037" w:rsidRDefault="005E3037" w:rsidP="005E30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5E3037" w:rsidTr="0062553C">
        <w:tc>
          <w:tcPr>
            <w:tcW w:w="2830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5E3037" w:rsidTr="0062553C">
        <w:tc>
          <w:tcPr>
            <w:tcW w:w="2830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5E3037" w:rsidTr="0062553C">
        <w:tc>
          <w:tcPr>
            <w:tcW w:w="2830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E3037" w:rsidRDefault="00A758F5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</w:t>
            </w:r>
            <w:r w:rsidR="00DC02D8">
              <w:rPr>
                <w:rFonts w:ascii="Times New Roman" w:hAnsi="Times New Roman" w:cs="Times New Roman"/>
                <w:sz w:val="24"/>
                <w:szCs w:val="24"/>
              </w:rPr>
              <w:t xml:space="preserve">Internasional </w:t>
            </w:r>
            <w:r w:rsidR="005E303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D402E3"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5E3037" w:rsidTr="0062553C">
        <w:tc>
          <w:tcPr>
            <w:tcW w:w="2830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5E3037" w:rsidRDefault="005E3037" w:rsidP="006255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E3037" w:rsidRDefault="00DD172E" w:rsidP="005A596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9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6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93E19">
              <w:rPr>
                <w:rFonts w:ascii="Times New Roman" w:hAnsi="Times New Roman" w:cs="Times New Roman"/>
                <w:sz w:val="24"/>
                <w:szCs w:val="24"/>
              </w:rPr>
              <w:t xml:space="preserve"> s.d</w:t>
            </w:r>
            <w:r w:rsidR="00894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A9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5E303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5E3037" w:rsidRDefault="005E3037" w:rsidP="005E3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5E3037" w:rsidTr="0062553C">
        <w:tc>
          <w:tcPr>
            <w:tcW w:w="772" w:type="dxa"/>
            <w:vMerge w:val="restart"/>
            <w:vAlign w:val="center"/>
          </w:tcPr>
          <w:p w:rsidR="005E3037" w:rsidRPr="00243BBB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5E3037" w:rsidRPr="00243BBB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5E3037" w:rsidRPr="00243BBB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5E3037" w:rsidTr="0062553C">
        <w:tc>
          <w:tcPr>
            <w:tcW w:w="772" w:type="dxa"/>
            <w:vMerge/>
            <w:textDirection w:val="btLr"/>
            <w:vAlign w:val="center"/>
          </w:tcPr>
          <w:p w:rsidR="005E3037" w:rsidRPr="00243BBB" w:rsidRDefault="005E3037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5E3037" w:rsidRPr="00243BBB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E3037" w:rsidRPr="00243BBB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5E3037" w:rsidRPr="00243BBB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5E3037" w:rsidTr="00243BBB">
        <w:trPr>
          <w:trHeight w:val="976"/>
        </w:trPr>
        <w:tc>
          <w:tcPr>
            <w:tcW w:w="772" w:type="dxa"/>
            <w:textDirection w:val="btLr"/>
            <w:vAlign w:val="center"/>
          </w:tcPr>
          <w:p w:rsidR="005E3037" w:rsidRPr="00243BBB" w:rsidRDefault="005E3037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5E3037" w:rsidRPr="00243BBB" w:rsidRDefault="005E3037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E3037" w:rsidRPr="00243BBB" w:rsidRDefault="005E3037" w:rsidP="006A6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E3037" w:rsidRPr="00243BBB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037" w:rsidTr="00243BBB">
        <w:trPr>
          <w:trHeight w:val="1118"/>
        </w:trPr>
        <w:tc>
          <w:tcPr>
            <w:tcW w:w="772" w:type="dxa"/>
            <w:textDirection w:val="btLr"/>
            <w:vAlign w:val="center"/>
          </w:tcPr>
          <w:p w:rsidR="005E3037" w:rsidRPr="00243BBB" w:rsidRDefault="005E3037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5E3037" w:rsidRPr="00243BBB" w:rsidRDefault="005E3037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E3037" w:rsidRPr="00243BBB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E3037" w:rsidRPr="00243BBB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F4151" w:rsidTr="00243BBB">
        <w:trPr>
          <w:trHeight w:val="836"/>
        </w:trPr>
        <w:tc>
          <w:tcPr>
            <w:tcW w:w="772" w:type="dxa"/>
            <w:textDirection w:val="btLr"/>
            <w:vAlign w:val="center"/>
          </w:tcPr>
          <w:p w:rsidR="002F4151" w:rsidRPr="00243BBB" w:rsidRDefault="002F4151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2F4151" w:rsidRPr="00243BBB" w:rsidRDefault="002F4151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F4151" w:rsidRPr="00243BBB" w:rsidRDefault="002F4151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2F4151" w:rsidRPr="00243BBB" w:rsidRDefault="002F4151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E3037" w:rsidTr="00243BBB">
        <w:trPr>
          <w:trHeight w:val="989"/>
        </w:trPr>
        <w:tc>
          <w:tcPr>
            <w:tcW w:w="772" w:type="dxa"/>
            <w:textDirection w:val="btLr"/>
            <w:vAlign w:val="center"/>
          </w:tcPr>
          <w:p w:rsidR="005E3037" w:rsidRPr="00243BBB" w:rsidRDefault="005E3037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5E3037" w:rsidRPr="00243BBB" w:rsidRDefault="005E3037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E3037" w:rsidRPr="00243BBB" w:rsidRDefault="005E3037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6A6295" w:rsidRPr="00243BBB" w:rsidRDefault="006A6295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3D56" w:rsidTr="006C1593">
        <w:trPr>
          <w:trHeight w:val="413"/>
        </w:trPr>
        <w:tc>
          <w:tcPr>
            <w:tcW w:w="772" w:type="dxa"/>
            <w:vMerge w:val="restart"/>
            <w:textDirection w:val="btLr"/>
            <w:vAlign w:val="center"/>
          </w:tcPr>
          <w:p w:rsidR="00173D56" w:rsidRPr="00243BBB" w:rsidRDefault="00173D56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173D56" w:rsidRPr="00243BBB" w:rsidRDefault="00173D56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173D56" w:rsidRPr="00243BBB" w:rsidRDefault="00173D56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173D56" w:rsidRPr="00243BBB" w:rsidRDefault="00173D56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3D56" w:rsidTr="00243BBB">
        <w:trPr>
          <w:trHeight w:val="515"/>
        </w:trPr>
        <w:tc>
          <w:tcPr>
            <w:tcW w:w="772" w:type="dxa"/>
            <w:vMerge/>
            <w:textDirection w:val="btLr"/>
            <w:vAlign w:val="center"/>
          </w:tcPr>
          <w:p w:rsidR="00173D56" w:rsidRPr="00243BBB" w:rsidRDefault="00173D56" w:rsidP="006255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:rsidR="00173D56" w:rsidRPr="00243BBB" w:rsidRDefault="00173D56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173D56" w:rsidRPr="00243BBB" w:rsidRDefault="00173D56" w:rsidP="006255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173D56" w:rsidRPr="00243BBB" w:rsidRDefault="00173D56" w:rsidP="006C1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E3037" w:rsidRDefault="005E3037" w:rsidP="005E3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37" w:rsidRDefault="005E3037" w:rsidP="006A629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5E3037" w:rsidRDefault="005E3037" w:rsidP="005E3037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5E3037" w:rsidRDefault="005E3037" w:rsidP="005E3037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5E3037" w:rsidRDefault="005E3037" w:rsidP="005E3037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18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</w:tblGrid>
      <w:tr w:rsidR="005E3037" w:rsidTr="00DD172E">
        <w:trPr>
          <w:trHeight w:val="285"/>
        </w:trPr>
        <w:tc>
          <w:tcPr>
            <w:tcW w:w="3188" w:type="dxa"/>
          </w:tcPr>
          <w:p w:rsidR="005E3037" w:rsidRPr="00454745" w:rsidRDefault="00A93E19" w:rsidP="00D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Bandung,</w:t>
            </w:r>
            <w:r w:rsidR="005521D3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7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452F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72E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5E3037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5E3037" w:rsidTr="00DD172E">
        <w:trPr>
          <w:trHeight w:val="138"/>
        </w:trPr>
        <w:tc>
          <w:tcPr>
            <w:tcW w:w="3188" w:type="dxa"/>
          </w:tcPr>
          <w:p w:rsidR="005E3037" w:rsidRPr="00454745" w:rsidRDefault="005E3037" w:rsidP="00625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5E3037" w:rsidTr="00DD172E">
        <w:trPr>
          <w:trHeight w:val="569"/>
        </w:trPr>
        <w:tc>
          <w:tcPr>
            <w:tcW w:w="3188" w:type="dxa"/>
          </w:tcPr>
          <w:p w:rsidR="005E3037" w:rsidRPr="00454745" w:rsidRDefault="005E3037" w:rsidP="00625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037" w:rsidRPr="00454745" w:rsidRDefault="005E3037" w:rsidP="00625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2E3" w:rsidRPr="00454745" w:rsidRDefault="00D402E3" w:rsidP="00625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651A" w:rsidRPr="00454745" w:rsidRDefault="00F1651A" w:rsidP="006255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FD1" w:rsidTr="00DD172E">
        <w:trPr>
          <w:trHeight w:val="146"/>
        </w:trPr>
        <w:tc>
          <w:tcPr>
            <w:tcW w:w="3188" w:type="dxa"/>
          </w:tcPr>
          <w:p w:rsidR="001D4FD1" w:rsidRPr="00454745" w:rsidRDefault="001D4FD1" w:rsidP="001D4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FD1" w:rsidTr="00DD172E">
        <w:trPr>
          <w:trHeight w:val="233"/>
        </w:trPr>
        <w:tc>
          <w:tcPr>
            <w:tcW w:w="3188" w:type="dxa"/>
          </w:tcPr>
          <w:p w:rsidR="001D4FD1" w:rsidRPr="00454745" w:rsidRDefault="001D4FD1" w:rsidP="001D4FD1">
            <w:pPr>
              <w:rPr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</w:tbl>
    <w:p w:rsidR="002C2CA9" w:rsidRDefault="002C2CA9" w:rsidP="00716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38B" w:rsidRDefault="00CC33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68AA" w:rsidRDefault="007168AA" w:rsidP="00716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7168AA" w:rsidRDefault="007168AA" w:rsidP="00716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7168AA" w:rsidRDefault="007168AA" w:rsidP="00716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7168AA" w:rsidRDefault="007168AA" w:rsidP="00716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168AA" w:rsidTr="001125FB">
        <w:tc>
          <w:tcPr>
            <w:tcW w:w="2830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168AA" w:rsidTr="001125FB">
        <w:tc>
          <w:tcPr>
            <w:tcW w:w="2830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168AA" w:rsidTr="001125FB">
        <w:tc>
          <w:tcPr>
            <w:tcW w:w="2830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168AA" w:rsidRDefault="00A33CB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</w:t>
            </w:r>
            <w:r w:rsidR="00DC02D8">
              <w:rPr>
                <w:rFonts w:ascii="Times New Roman" w:hAnsi="Times New Roman" w:cs="Times New Roman"/>
                <w:sz w:val="24"/>
                <w:szCs w:val="24"/>
              </w:rPr>
              <w:t xml:space="preserve">Internasional </w:t>
            </w:r>
            <w:r w:rsidR="007168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168AA"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168AA" w:rsidTr="001125FB">
        <w:tc>
          <w:tcPr>
            <w:tcW w:w="2830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7168AA" w:rsidRDefault="007168AA" w:rsidP="001125F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7168AA" w:rsidRDefault="00DD172E" w:rsidP="005A596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94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6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4819">
              <w:rPr>
                <w:rFonts w:ascii="Times New Roman" w:hAnsi="Times New Roman" w:cs="Times New Roman"/>
                <w:sz w:val="24"/>
                <w:szCs w:val="24"/>
              </w:rPr>
              <w:t xml:space="preserve"> s.d</w:t>
            </w:r>
            <w:r w:rsidR="00894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716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7168A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7168AA" w:rsidRDefault="007168AA" w:rsidP="00716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168AA" w:rsidTr="001125FB">
        <w:tc>
          <w:tcPr>
            <w:tcW w:w="772" w:type="dxa"/>
            <w:vMerge w:val="restart"/>
            <w:vAlign w:val="center"/>
          </w:tcPr>
          <w:p w:rsidR="007168AA" w:rsidRPr="00243BBB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7168AA" w:rsidRPr="00243BBB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7168AA" w:rsidRPr="00243BBB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168AA" w:rsidTr="001125FB">
        <w:tc>
          <w:tcPr>
            <w:tcW w:w="772" w:type="dxa"/>
            <w:vMerge/>
            <w:textDirection w:val="btLr"/>
            <w:vAlign w:val="center"/>
          </w:tcPr>
          <w:p w:rsidR="007168AA" w:rsidRPr="00243BBB" w:rsidRDefault="007168AA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7168AA" w:rsidRPr="00243BBB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7168AA" w:rsidRPr="00243BBB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7168AA" w:rsidRPr="00243BBB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168AA" w:rsidTr="00243BBB">
        <w:trPr>
          <w:trHeight w:val="976"/>
        </w:trPr>
        <w:tc>
          <w:tcPr>
            <w:tcW w:w="772" w:type="dxa"/>
            <w:textDirection w:val="btLr"/>
            <w:vAlign w:val="center"/>
          </w:tcPr>
          <w:p w:rsidR="007168AA" w:rsidRPr="00243BBB" w:rsidRDefault="007168AA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7168AA" w:rsidRPr="00243BBB" w:rsidRDefault="007168AA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7168AA" w:rsidRPr="00243BBB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7168AA" w:rsidRPr="00243BBB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168AA" w:rsidTr="001623F5">
        <w:trPr>
          <w:trHeight w:val="1247"/>
        </w:trPr>
        <w:tc>
          <w:tcPr>
            <w:tcW w:w="772" w:type="dxa"/>
            <w:textDirection w:val="btLr"/>
            <w:vAlign w:val="center"/>
          </w:tcPr>
          <w:p w:rsidR="007168AA" w:rsidRPr="00243BBB" w:rsidRDefault="007168AA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7168AA" w:rsidRPr="00243BBB" w:rsidRDefault="007168AA" w:rsidP="00243BB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7168AA" w:rsidRPr="00243BBB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7168AA" w:rsidRPr="00243BBB" w:rsidRDefault="007168A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6123" w:rsidTr="00243BBB">
        <w:trPr>
          <w:trHeight w:val="852"/>
        </w:trPr>
        <w:tc>
          <w:tcPr>
            <w:tcW w:w="772" w:type="dxa"/>
            <w:textDirection w:val="btLr"/>
            <w:vAlign w:val="center"/>
          </w:tcPr>
          <w:p w:rsidR="00CA6123" w:rsidRPr="00243BBB" w:rsidRDefault="00CA6123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CA6123" w:rsidRPr="00243BBB" w:rsidRDefault="00CA6123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CA6123" w:rsidRPr="00243BBB" w:rsidRDefault="00CA6123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A6123" w:rsidRPr="00243BBB" w:rsidRDefault="00CA6123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367A" w:rsidTr="00243BBB">
        <w:trPr>
          <w:trHeight w:val="978"/>
        </w:trPr>
        <w:tc>
          <w:tcPr>
            <w:tcW w:w="772" w:type="dxa"/>
            <w:textDirection w:val="btLr"/>
            <w:vAlign w:val="center"/>
          </w:tcPr>
          <w:p w:rsidR="0066367A" w:rsidRPr="00243BBB" w:rsidRDefault="0066367A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66367A" w:rsidRPr="00243BBB" w:rsidRDefault="0066367A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66367A" w:rsidRPr="00243BBB" w:rsidRDefault="0066367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66367A" w:rsidRPr="00243BBB" w:rsidRDefault="0066367A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1073" w:rsidTr="00243BBB">
        <w:trPr>
          <w:trHeight w:val="991"/>
        </w:trPr>
        <w:tc>
          <w:tcPr>
            <w:tcW w:w="772" w:type="dxa"/>
            <w:textDirection w:val="btLr"/>
            <w:vAlign w:val="center"/>
          </w:tcPr>
          <w:p w:rsidR="00231073" w:rsidRPr="00243BBB" w:rsidRDefault="00231073" w:rsidP="001125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231073" w:rsidRPr="00243BBB" w:rsidRDefault="00231073" w:rsidP="00243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231073" w:rsidRPr="00243BBB" w:rsidRDefault="00231073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231073" w:rsidRPr="00243BBB" w:rsidRDefault="00231073" w:rsidP="001125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168AA" w:rsidRDefault="007168AA" w:rsidP="007168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8AA" w:rsidRDefault="007168AA" w:rsidP="007168A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7168AA" w:rsidRDefault="007168AA" w:rsidP="007168AA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7168AA" w:rsidRDefault="007168AA" w:rsidP="007168AA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7168AA" w:rsidRDefault="007168AA" w:rsidP="007168AA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168AA" w:rsidTr="00DD172E">
        <w:trPr>
          <w:trHeight w:val="285"/>
        </w:trPr>
        <w:tc>
          <w:tcPr>
            <w:tcW w:w="3070" w:type="dxa"/>
          </w:tcPr>
          <w:p w:rsidR="007168AA" w:rsidRPr="00454745" w:rsidRDefault="007168AA" w:rsidP="00DD1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452F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72E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A53C51"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168AA" w:rsidTr="00DD172E">
        <w:trPr>
          <w:trHeight w:val="138"/>
        </w:trPr>
        <w:tc>
          <w:tcPr>
            <w:tcW w:w="3070" w:type="dxa"/>
          </w:tcPr>
          <w:p w:rsidR="007168AA" w:rsidRPr="00454745" w:rsidRDefault="007168AA" w:rsidP="0011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168AA" w:rsidTr="00DD172E">
        <w:trPr>
          <w:trHeight w:val="569"/>
        </w:trPr>
        <w:tc>
          <w:tcPr>
            <w:tcW w:w="3070" w:type="dxa"/>
          </w:tcPr>
          <w:p w:rsidR="007168AA" w:rsidRPr="00454745" w:rsidRDefault="007168AA" w:rsidP="0011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AA" w:rsidRPr="00454745" w:rsidRDefault="007168AA" w:rsidP="0011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AA" w:rsidRPr="00454745" w:rsidRDefault="007168AA" w:rsidP="0011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8AA" w:rsidRPr="00454745" w:rsidRDefault="007168AA" w:rsidP="0011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FD1" w:rsidTr="00DD172E">
        <w:trPr>
          <w:trHeight w:val="146"/>
        </w:trPr>
        <w:tc>
          <w:tcPr>
            <w:tcW w:w="3070" w:type="dxa"/>
          </w:tcPr>
          <w:p w:rsidR="001D4FD1" w:rsidRPr="00454745" w:rsidRDefault="001D4FD1" w:rsidP="001D4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FD1" w:rsidTr="00DD172E">
        <w:trPr>
          <w:trHeight w:val="233"/>
        </w:trPr>
        <w:tc>
          <w:tcPr>
            <w:tcW w:w="3070" w:type="dxa"/>
          </w:tcPr>
          <w:p w:rsidR="001D4FD1" w:rsidRPr="00454745" w:rsidRDefault="001D4FD1" w:rsidP="001D4FD1">
            <w:pPr>
              <w:rPr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</w:tbl>
    <w:p w:rsidR="00D50751" w:rsidRDefault="00D50751" w:rsidP="00D402E3">
      <w:pPr>
        <w:spacing w:after="0" w:line="240" w:lineRule="auto"/>
      </w:pPr>
    </w:p>
    <w:p w:rsidR="00D50751" w:rsidRDefault="00D50751">
      <w:pPr>
        <w:spacing w:after="0" w:line="240" w:lineRule="auto"/>
      </w:pPr>
      <w:r>
        <w:br w:type="page"/>
      </w:r>
    </w:p>
    <w:p w:rsidR="00DD172E" w:rsidRDefault="00DD172E" w:rsidP="00DD1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DD172E" w:rsidRDefault="00DD172E" w:rsidP="00DD1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DD172E" w:rsidRDefault="00DD172E" w:rsidP="00DD1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DD172E" w:rsidRDefault="00DD172E" w:rsidP="00DD17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DD172E" w:rsidTr="00796153">
        <w:tc>
          <w:tcPr>
            <w:tcW w:w="2830" w:type="dxa"/>
          </w:tcPr>
          <w:p w:rsidR="00DD172E" w:rsidRDefault="00DD172E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DD172E" w:rsidRDefault="00DD172E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DD172E" w:rsidRDefault="00DD172E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DD172E" w:rsidTr="00796153">
        <w:tc>
          <w:tcPr>
            <w:tcW w:w="2830" w:type="dxa"/>
          </w:tcPr>
          <w:p w:rsidR="00DD172E" w:rsidRDefault="00DD172E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DD172E" w:rsidRDefault="00DD172E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DD172E" w:rsidRDefault="00DD172E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DD172E" w:rsidTr="00796153">
        <w:tc>
          <w:tcPr>
            <w:tcW w:w="2830" w:type="dxa"/>
          </w:tcPr>
          <w:p w:rsidR="00DD172E" w:rsidRDefault="00DD172E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DD172E" w:rsidRDefault="00DD172E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DD172E" w:rsidRDefault="00DD172E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DD172E" w:rsidTr="00796153">
        <w:tc>
          <w:tcPr>
            <w:tcW w:w="2830" w:type="dxa"/>
          </w:tcPr>
          <w:p w:rsidR="00DD172E" w:rsidRDefault="00DD172E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DD172E" w:rsidRDefault="00DD172E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DD172E" w:rsidRDefault="00DD172E" w:rsidP="005A596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9A6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6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d.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:rsidR="00DD172E" w:rsidRDefault="00DD172E" w:rsidP="00DD17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DD172E" w:rsidTr="00796153">
        <w:tc>
          <w:tcPr>
            <w:tcW w:w="772" w:type="dxa"/>
            <w:vMerge w:val="restart"/>
            <w:vAlign w:val="center"/>
          </w:tcPr>
          <w:p w:rsidR="00DD172E" w:rsidRPr="00243BBB" w:rsidRDefault="00DD172E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DD172E" w:rsidRPr="00243BBB" w:rsidRDefault="00DD172E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DD172E" w:rsidRPr="00243BBB" w:rsidRDefault="00DD172E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DD172E" w:rsidTr="00796153">
        <w:tc>
          <w:tcPr>
            <w:tcW w:w="772" w:type="dxa"/>
            <w:vMerge/>
            <w:textDirection w:val="btLr"/>
            <w:vAlign w:val="center"/>
          </w:tcPr>
          <w:p w:rsidR="00DD172E" w:rsidRPr="00243BBB" w:rsidRDefault="00DD172E" w:rsidP="00796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DD172E" w:rsidRPr="00243BBB" w:rsidRDefault="00DD172E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DD172E" w:rsidTr="00796153">
        <w:trPr>
          <w:trHeight w:val="976"/>
        </w:trPr>
        <w:tc>
          <w:tcPr>
            <w:tcW w:w="772" w:type="dxa"/>
            <w:textDirection w:val="btLr"/>
            <w:vAlign w:val="center"/>
          </w:tcPr>
          <w:p w:rsidR="00DD172E" w:rsidRPr="00243BBB" w:rsidRDefault="00DD172E" w:rsidP="00796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D172E" w:rsidTr="00796153">
        <w:trPr>
          <w:trHeight w:val="1247"/>
        </w:trPr>
        <w:tc>
          <w:tcPr>
            <w:tcW w:w="772" w:type="dxa"/>
            <w:textDirection w:val="btLr"/>
            <w:vAlign w:val="center"/>
          </w:tcPr>
          <w:p w:rsidR="00DD172E" w:rsidRPr="00243BBB" w:rsidRDefault="00DD172E" w:rsidP="00796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D172E" w:rsidTr="00796153">
        <w:trPr>
          <w:trHeight w:val="852"/>
        </w:trPr>
        <w:tc>
          <w:tcPr>
            <w:tcW w:w="772" w:type="dxa"/>
            <w:textDirection w:val="btLr"/>
            <w:vAlign w:val="center"/>
          </w:tcPr>
          <w:p w:rsidR="00DD172E" w:rsidRPr="00243BBB" w:rsidRDefault="00DD172E" w:rsidP="00796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D172E" w:rsidTr="00796153">
        <w:trPr>
          <w:trHeight w:val="978"/>
        </w:trPr>
        <w:tc>
          <w:tcPr>
            <w:tcW w:w="772" w:type="dxa"/>
            <w:textDirection w:val="btLr"/>
            <w:vAlign w:val="center"/>
          </w:tcPr>
          <w:p w:rsidR="00DD172E" w:rsidRPr="00243BBB" w:rsidRDefault="00DD172E" w:rsidP="00796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D172E" w:rsidTr="00796153">
        <w:trPr>
          <w:trHeight w:val="991"/>
        </w:trPr>
        <w:tc>
          <w:tcPr>
            <w:tcW w:w="772" w:type="dxa"/>
            <w:textDirection w:val="btLr"/>
            <w:vAlign w:val="center"/>
          </w:tcPr>
          <w:p w:rsidR="00DD172E" w:rsidRPr="00243BBB" w:rsidRDefault="00DD172E" w:rsidP="00796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DD172E" w:rsidRPr="00243BBB" w:rsidRDefault="00DD172E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D172E" w:rsidRDefault="00DD172E" w:rsidP="00DD17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72E" w:rsidRDefault="00DD172E" w:rsidP="00DD172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DD172E" w:rsidRDefault="00DD172E" w:rsidP="00DD172E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DD172E" w:rsidRDefault="00DD172E" w:rsidP="00DD172E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DD172E" w:rsidRDefault="00DD172E" w:rsidP="00DD172E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DD172E" w:rsidTr="00796153">
        <w:trPr>
          <w:trHeight w:val="285"/>
        </w:trPr>
        <w:tc>
          <w:tcPr>
            <w:tcW w:w="3070" w:type="dxa"/>
          </w:tcPr>
          <w:p w:rsidR="00DD172E" w:rsidRPr="00454745" w:rsidRDefault="00DD172E" w:rsidP="0079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5A59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DD172E" w:rsidTr="00796153">
        <w:trPr>
          <w:trHeight w:val="138"/>
        </w:trPr>
        <w:tc>
          <w:tcPr>
            <w:tcW w:w="3070" w:type="dxa"/>
          </w:tcPr>
          <w:p w:rsidR="00DD172E" w:rsidRPr="00454745" w:rsidRDefault="00DD172E" w:rsidP="0079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DD172E" w:rsidTr="00796153">
        <w:trPr>
          <w:trHeight w:val="569"/>
        </w:trPr>
        <w:tc>
          <w:tcPr>
            <w:tcW w:w="3070" w:type="dxa"/>
          </w:tcPr>
          <w:p w:rsidR="00DD172E" w:rsidRPr="00454745" w:rsidRDefault="00DD172E" w:rsidP="00796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72E" w:rsidRPr="00454745" w:rsidRDefault="00DD172E" w:rsidP="00796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72E" w:rsidRPr="00454745" w:rsidRDefault="00DD172E" w:rsidP="00796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72E" w:rsidRPr="00454745" w:rsidRDefault="00DD172E" w:rsidP="00796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72E" w:rsidTr="00796153">
        <w:trPr>
          <w:trHeight w:val="146"/>
        </w:trPr>
        <w:tc>
          <w:tcPr>
            <w:tcW w:w="3070" w:type="dxa"/>
          </w:tcPr>
          <w:p w:rsidR="00DD172E" w:rsidRPr="00454745" w:rsidRDefault="00DD172E" w:rsidP="0079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72E" w:rsidTr="00796153">
        <w:trPr>
          <w:trHeight w:val="233"/>
        </w:trPr>
        <w:tc>
          <w:tcPr>
            <w:tcW w:w="3070" w:type="dxa"/>
          </w:tcPr>
          <w:p w:rsidR="00DD172E" w:rsidRPr="00454745" w:rsidRDefault="00DD172E" w:rsidP="00796153">
            <w:pPr>
              <w:rPr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</w:tbl>
    <w:p w:rsidR="005A596B" w:rsidRDefault="005A596B" w:rsidP="00D402E3">
      <w:pPr>
        <w:spacing w:after="0" w:line="240" w:lineRule="auto"/>
      </w:pPr>
    </w:p>
    <w:p w:rsidR="005A596B" w:rsidRDefault="005A596B">
      <w:pPr>
        <w:spacing w:after="0" w:line="240" w:lineRule="auto"/>
      </w:pPr>
      <w:r>
        <w:br w:type="page"/>
      </w:r>
    </w:p>
    <w:p w:rsidR="005A596B" w:rsidRDefault="005A596B" w:rsidP="005A5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:rsidR="005A596B" w:rsidRDefault="005A596B" w:rsidP="005A5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:rsidR="005A596B" w:rsidRDefault="005A596B" w:rsidP="005A5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:rsidR="005A596B" w:rsidRDefault="005A596B" w:rsidP="005A59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5A596B" w:rsidTr="00796153">
        <w:tc>
          <w:tcPr>
            <w:tcW w:w="2830" w:type="dxa"/>
          </w:tcPr>
          <w:p w:rsidR="005A596B" w:rsidRDefault="005A596B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:rsidR="005A596B" w:rsidRDefault="005A596B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A596B" w:rsidRDefault="005A596B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5A596B" w:rsidTr="00796153">
        <w:tc>
          <w:tcPr>
            <w:tcW w:w="2830" w:type="dxa"/>
          </w:tcPr>
          <w:p w:rsidR="005A596B" w:rsidRDefault="005A596B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:rsidR="005A596B" w:rsidRDefault="005A596B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A596B" w:rsidRDefault="005A596B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5A596B" w:rsidTr="00796153">
        <w:tc>
          <w:tcPr>
            <w:tcW w:w="2830" w:type="dxa"/>
          </w:tcPr>
          <w:p w:rsidR="005A596B" w:rsidRDefault="005A596B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:rsidR="005A596B" w:rsidRDefault="005A596B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A596B" w:rsidRDefault="005A596B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5A596B" w:rsidTr="00796153">
        <w:tc>
          <w:tcPr>
            <w:tcW w:w="2830" w:type="dxa"/>
          </w:tcPr>
          <w:p w:rsidR="005A596B" w:rsidRDefault="005A596B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:rsidR="005A596B" w:rsidRDefault="005A596B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:rsidR="005A596B" w:rsidRDefault="005A596B" w:rsidP="007961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9A63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A6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6 s.d. 30 September 2022</w:t>
            </w:r>
          </w:p>
        </w:tc>
      </w:tr>
    </w:tbl>
    <w:p w:rsidR="005A596B" w:rsidRDefault="005A596B" w:rsidP="005A5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5A596B" w:rsidTr="00796153">
        <w:tc>
          <w:tcPr>
            <w:tcW w:w="772" w:type="dxa"/>
            <w:vMerge w:val="restart"/>
            <w:vAlign w:val="center"/>
          </w:tcPr>
          <w:p w:rsidR="005A596B" w:rsidRPr="00243BBB" w:rsidRDefault="005A596B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:rsidR="005A596B" w:rsidRPr="00243BBB" w:rsidRDefault="005A596B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:rsidR="005A596B" w:rsidRPr="00243BBB" w:rsidRDefault="005A596B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5A596B" w:rsidTr="00796153">
        <w:tc>
          <w:tcPr>
            <w:tcW w:w="772" w:type="dxa"/>
            <w:vMerge/>
            <w:textDirection w:val="btLr"/>
            <w:vAlign w:val="center"/>
          </w:tcPr>
          <w:p w:rsidR="005A596B" w:rsidRPr="00243BBB" w:rsidRDefault="005A596B" w:rsidP="00796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:rsidR="005A596B" w:rsidRPr="00243BBB" w:rsidRDefault="005A596B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5A596B" w:rsidTr="00796153">
        <w:trPr>
          <w:trHeight w:val="976"/>
        </w:trPr>
        <w:tc>
          <w:tcPr>
            <w:tcW w:w="772" w:type="dxa"/>
            <w:textDirection w:val="btLr"/>
            <w:vAlign w:val="center"/>
          </w:tcPr>
          <w:p w:rsidR="005A596B" w:rsidRPr="00243BBB" w:rsidRDefault="005A596B" w:rsidP="00796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596B" w:rsidTr="00796153">
        <w:trPr>
          <w:trHeight w:val="1247"/>
        </w:trPr>
        <w:tc>
          <w:tcPr>
            <w:tcW w:w="772" w:type="dxa"/>
            <w:textDirection w:val="btLr"/>
            <w:vAlign w:val="center"/>
          </w:tcPr>
          <w:p w:rsidR="005A596B" w:rsidRPr="00243BBB" w:rsidRDefault="005A596B" w:rsidP="00796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596B" w:rsidTr="00796153">
        <w:trPr>
          <w:trHeight w:val="852"/>
        </w:trPr>
        <w:tc>
          <w:tcPr>
            <w:tcW w:w="772" w:type="dxa"/>
            <w:textDirection w:val="btLr"/>
            <w:vAlign w:val="center"/>
          </w:tcPr>
          <w:p w:rsidR="005A596B" w:rsidRPr="00243BBB" w:rsidRDefault="005A596B" w:rsidP="00796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596B" w:rsidTr="00796153">
        <w:trPr>
          <w:trHeight w:val="978"/>
        </w:trPr>
        <w:tc>
          <w:tcPr>
            <w:tcW w:w="772" w:type="dxa"/>
            <w:textDirection w:val="btLr"/>
            <w:vAlign w:val="center"/>
          </w:tcPr>
          <w:p w:rsidR="005A596B" w:rsidRPr="00243BBB" w:rsidRDefault="005A596B" w:rsidP="00796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596B" w:rsidTr="00796153">
        <w:trPr>
          <w:trHeight w:val="991"/>
        </w:trPr>
        <w:tc>
          <w:tcPr>
            <w:tcW w:w="772" w:type="dxa"/>
            <w:textDirection w:val="btLr"/>
            <w:vAlign w:val="center"/>
          </w:tcPr>
          <w:p w:rsidR="005A596B" w:rsidRPr="00243BBB" w:rsidRDefault="005A596B" w:rsidP="007961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5A596B" w:rsidRPr="00243BBB" w:rsidRDefault="005A596B" w:rsidP="007961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A596B" w:rsidRDefault="005A596B" w:rsidP="005A5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96B" w:rsidRDefault="005A596B" w:rsidP="005A596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eterangan :</w:t>
      </w:r>
    </w:p>
    <w:p w:rsidR="005A596B" w:rsidRDefault="005A596B" w:rsidP="005A596B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:rsidR="005A596B" w:rsidRDefault="005A596B" w:rsidP="005A596B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:rsidR="005A596B" w:rsidRDefault="005A596B" w:rsidP="005A596B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5A596B" w:rsidTr="00796153">
        <w:trPr>
          <w:trHeight w:val="285"/>
        </w:trPr>
        <w:tc>
          <w:tcPr>
            <w:tcW w:w="3070" w:type="dxa"/>
          </w:tcPr>
          <w:p w:rsidR="005A596B" w:rsidRPr="00454745" w:rsidRDefault="005A596B" w:rsidP="0079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5A596B" w:rsidTr="00796153">
        <w:trPr>
          <w:trHeight w:val="138"/>
        </w:trPr>
        <w:tc>
          <w:tcPr>
            <w:tcW w:w="3070" w:type="dxa"/>
          </w:tcPr>
          <w:p w:rsidR="005A596B" w:rsidRPr="00454745" w:rsidRDefault="005A596B" w:rsidP="0079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5A596B" w:rsidTr="00796153">
        <w:trPr>
          <w:trHeight w:val="569"/>
        </w:trPr>
        <w:tc>
          <w:tcPr>
            <w:tcW w:w="3070" w:type="dxa"/>
          </w:tcPr>
          <w:p w:rsidR="005A596B" w:rsidRPr="00454745" w:rsidRDefault="005A596B" w:rsidP="00796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96B" w:rsidRPr="00454745" w:rsidRDefault="005A596B" w:rsidP="00796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96B" w:rsidRPr="00454745" w:rsidRDefault="005A596B" w:rsidP="00796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96B" w:rsidRPr="00454745" w:rsidRDefault="005A596B" w:rsidP="00796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96B" w:rsidTr="00796153">
        <w:trPr>
          <w:trHeight w:val="146"/>
        </w:trPr>
        <w:tc>
          <w:tcPr>
            <w:tcW w:w="3070" w:type="dxa"/>
          </w:tcPr>
          <w:p w:rsidR="005A596B" w:rsidRPr="00454745" w:rsidRDefault="005A596B" w:rsidP="007961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96B" w:rsidTr="00796153">
        <w:trPr>
          <w:trHeight w:val="233"/>
        </w:trPr>
        <w:tc>
          <w:tcPr>
            <w:tcW w:w="3070" w:type="dxa"/>
          </w:tcPr>
          <w:p w:rsidR="005A596B" w:rsidRPr="00454745" w:rsidRDefault="005A596B" w:rsidP="00796153">
            <w:pPr>
              <w:rPr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</w:tr>
    </w:tbl>
    <w:p w:rsidR="005E3037" w:rsidRDefault="005E3037" w:rsidP="00D402E3">
      <w:pPr>
        <w:spacing w:after="0" w:line="240" w:lineRule="auto"/>
      </w:pPr>
    </w:p>
    <w:sectPr w:rsidR="005E3037" w:rsidSect="00C61960">
      <w:pgSz w:w="11906" w:h="16838"/>
      <w:pgMar w:top="1701" w:right="1701" w:bottom="1701" w:left="2268" w:header="1134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47" w:rsidRDefault="00313447">
      <w:pPr>
        <w:spacing w:line="240" w:lineRule="auto"/>
      </w:pPr>
      <w:r>
        <w:separator/>
      </w:r>
    </w:p>
  </w:endnote>
  <w:endnote w:type="continuationSeparator" w:id="0">
    <w:p w:rsidR="00313447" w:rsidRDefault="00313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icrosoft YaHei"/>
    <w:charset w:val="86"/>
    <w:family w:val="auto"/>
    <w:pitch w:val="default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47" w:rsidRDefault="00313447">
      <w:pPr>
        <w:spacing w:after="0"/>
      </w:pPr>
      <w:r>
        <w:separator/>
      </w:r>
    </w:p>
  </w:footnote>
  <w:footnote w:type="continuationSeparator" w:id="0">
    <w:p w:rsidR="00313447" w:rsidRDefault="003134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E1EFE"/>
    <w:multiLevelType w:val="multilevel"/>
    <w:tmpl w:val="386E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2A"/>
    <w:rsid w:val="00005C02"/>
    <w:rsid w:val="000065A5"/>
    <w:rsid w:val="00033072"/>
    <w:rsid w:val="000359B2"/>
    <w:rsid w:val="00057F1A"/>
    <w:rsid w:val="000606B8"/>
    <w:rsid w:val="0009143D"/>
    <w:rsid w:val="000942E8"/>
    <w:rsid w:val="000954D3"/>
    <w:rsid w:val="000D59C5"/>
    <w:rsid w:val="000D76FD"/>
    <w:rsid w:val="000E6B2D"/>
    <w:rsid w:val="00120604"/>
    <w:rsid w:val="0014338D"/>
    <w:rsid w:val="001623F5"/>
    <w:rsid w:val="00173D56"/>
    <w:rsid w:val="00185C37"/>
    <w:rsid w:val="001B3B3B"/>
    <w:rsid w:val="001C4A7B"/>
    <w:rsid w:val="001D4FD1"/>
    <w:rsid w:val="001F13BD"/>
    <w:rsid w:val="00231073"/>
    <w:rsid w:val="00243BBB"/>
    <w:rsid w:val="00262D40"/>
    <w:rsid w:val="002A656D"/>
    <w:rsid w:val="002B14BC"/>
    <w:rsid w:val="002C2CA9"/>
    <w:rsid w:val="002C6E88"/>
    <w:rsid w:val="002D23C3"/>
    <w:rsid w:val="002F1690"/>
    <w:rsid w:val="002F4151"/>
    <w:rsid w:val="00313447"/>
    <w:rsid w:val="0032535E"/>
    <w:rsid w:val="00334E35"/>
    <w:rsid w:val="00351575"/>
    <w:rsid w:val="00374B6F"/>
    <w:rsid w:val="003B026E"/>
    <w:rsid w:val="003B60F1"/>
    <w:rsid w:val="003C4A63"/>
    <w:rsid w:val="003C4BDB"/>
    <w:rsid w:val="003D7F82"/>
    <w:rsid w:val="003F227B"/>
    <w:rsid w:val="004055D9"/>
    <w:rsid w:val="00412A23"/>
    <w:rsid w:val="0043392A"/>
    <w:rsid w:val="00434D9F"/>
    <w:rsid w:val="00436DE8"/>
    <w:rsid w:val="00441C6E"/>
    <w:rsid w:val="00451A34"/>
    <w:rsid w:val="00454745"/>
    <w:rsid w:val="00456436"/>
    <w:rsid w:val="00484C44"/>
    <w:rsid w:val="00494D1B"/>
    <w:rsid w:val="004C1E4E"/>
    <w:rsid w:val="004D71FA"/>
    <w:rsid w:val="004E0ED8"/>
    <w:rsid w:val="005036F9"/>
    <w:rsid w:val="00544755"/>
    <w:rsid w:val="005521D3"/>
    <w:rsid w:val="00554612"/>
    <w:rsid w:val="00554954"/>
    <w:rsid w:val="00555BDE"/>
    <w:rsid w:val="005763BA"/>
    <w:rsid w:val="005876FD"/>
    <w:rsid w:val="00590A49"/>
    <w:rsid w:val="005A1079"/>
    <w:rsid w:val="005A596B"/>
    <w:rsid w:val="005A6C11"/>
    <w:rsid w:val="005C2EB2"/>
    <w:rsid w:val="005E3037"/>
    <w:rsid w:val="0066367A"/>
    <w:rsid w:val="0066615E"/>
    <w:rsid w:val="00670FDE"/>
    <w:rsid w:val="0068561A"/>
    <w:rsid w:val="006A3E7E"/>
    <w:rsid w:val="006A4598"/>
    <w:rsid w:val="006A6295"/>
    <w:rsid w:val="006C1593"/>
    <w:rsid w:val="006E7CC2"/>
    <w:rsid w:val="006F17A6"/>
    <w:rsid w:val="00705EF4"/>
    <w:rsid w:val="007168AA"/>
    <w:rsid w:val="00744C90"/>
    <w:rsid w:val="00760951"/>
    <w:rsid w:val="00775140"/>
    <w:rsid w:val="007B5463"/>
    <w:rsid w:val="007C0C68"/>
    <w:rsid w:val="007C3E94"/>
    <w:rsid w:val="007D5D06"/>
    <w:rsid w:val="007E1822"/>
    <w:rsid w:val="00813FED"/>
    <w:rsid w:val="00821EA6"/>
    <w:rsid w:val="008230E7"/>
    <w:rsid w:val="00826D7F"/>
    <w:rsid w:val="00863FE3"/>
    <w:rsid w:val="0089452F"/>
    <w:rsid w:val="008B6913"/>
    <w:rsid w:val="008C76A5"/>
    <w:rsid w:val="008F7D59"/>
    <w:rsid w:val="00900D1C"/>
    <w:rsid w:val="00917754"/>
    <w:rsid w:val="0094183F"/>
    <w:rsid w:val="00942BAA"/>
    <w:rsid w:val="00975C9F"/>
    <w:rsid w:val="00983E3F"/>
    <w:rsid w:val="00986BE8"/>
    <w:rsid w:val="009A6358"/>
    <w:rsid w:val="009A7CF8"/>
    <w:rsid w:val="009B05A1"/>
    <w:rsid w:val="009C4F05"/>
    <w:rsid w:val="009C79BA"/>
    <w:rsid w:val="00A06740"/>
    <w:rsid w:val="00A162F6"/>
    <w:rsid w:val="00A33CBA"/>
    <w:rsid w:val="00A53C51"/>
    <w:rsid w:val="00A6179C"/>
    <w:rsid w:val="00A758F5"/>
    <w:rsid w:val="00A8267A"/>
    <w:rsid w:val="00A93E19"/>
    <w:rsid w:val="00AA2EA2"/>
    <w:rsid w:val="00AC2C08"/>
    <w:rsid w:val="00AF42F5"/>
    <w:rsid w:val="00B119D2"/>
    <w:rsid w:val="00B61FC5"/>
    <w:rsid w:val="00B63400"/>
    <w:rsid w:val="00B9441A"/>
    <w:rsid w:val="00BE2EAD"/>
    <w:rsid w:val="00C01E21"/>
    <w:rsid w:val="00C31DC2"/>
    <w:rsid w:val="00C32508"/>
    <w:rsid w:val="00C34746"/>
    <w:rsid w:val="00C3620A"/>
    <w:rsid w:val="00C363FE"/>
    <w:rsid w:val="00C53D66"/>
    <w:rsid w:val="00C61131"/>
    <w:rsid w:val="00C61960"/>
    <w:rsid w:val="00C66596"/>
    <w:rsid w:val="00C765EB"/>
    <w:rsid w:val="00C77FC8"/>
    <w:rsid w:val="00C80F69"/>
    <w:rsid w:val="00C92277"/>
    <w:rsid w:val="00C94819"/>
    <w:rsid w:val="00C96234"/>
    <w:rsid w:val="00C971D6"/>
    <w:rsid w:val="00CA40B8"/>
    <w:rsid w:val="00CA6123"/>
    <w:rsid w:val="00CA729B"/>
    <w:rsid w:val="00CC338B"/>
    <w:rsid w:val="00CC52FC"/>
    <w:rsid w:val="00CD11F7"/>
    <w:rsid w:val="00CD2E74"/>
    <w:rsid w:val="00CE731F"/>
    <w:rsid w:val="00CF7FA9"/>
    <w:rsid w:val="00D001BF"/>
    <w:rsid w:val="00D001F3"/>
    <w:rsid w:val="00D16D77"/>
    <w:rsid w:val="00D319C6"/>
    <w:rsid w:val="00D36A65"/>
    <w:rsid w:val="00D402E3"/>
    <w:rsid w:val="00D439A7"/>
    <w:rsid w:val="00D50751"/>
    <w:rsid w:val="00D63B21"/>
    <w:rsid w:val="00D718A7"/>
    <w:rsid w:val="00D76324"/>
    <w:rsid w:val="00D817FF"/>
    <w:rsid w:val="00D8663F"/>
    <w:rsid w:val="00D97836"/>
    <w:rsid w:val="00DB4E0D"/>
    <w:rsid w:val="00DC02D8"/>
    <w:rsid w:val="00DD172E"/>
    <w:rsid w:val="00DD7A94"/>
    <w:rsid w:val="00E2148E"/>
    <w:rsid w:val="00E27B6B"/>
    <w:rsid w:val="00E401E0"/>
    <w:rsid w:val="00E55A45"/>
    <w:rsid w:val="00E614D2"/>
    <w:rsid w:val="00EA7680"/>
    <w:rsid w:val="00EF3109"/>
    <w:rsid w:val="00F0359E"/>
    <w:rsid w:val="00F078A6"/>
    <w:rsid w:val="00F1651A"/>
    <w:rsid w:val="00F435C0"/>
    <w:rsid w:val="00F576E1"/>
    <w:rsid w:val="00F63508"/>
    <w:rsid w:val="00F644BD"/>
    <w:rsid w:val="00FA78AC"/>
    <w:rsid w:val="00FB3161"/>
    <w:rsid w:val="00FC08B1"/>
    <w:rsid w:val="00FD5647"/>
    <w:rsid w:val="00FF4C49"/>
    <w:rsid w:val="13A41928"/>
    <w:rsid w:val="5E385245"/>
    <w:rsid w:val="7F2B5A4F"/>
    <w:rsid w:val="7FC4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35119-AF8E-4EDB-B3C3-F0B6307F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96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96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3D8F-A413-4D8A-AA4C-A0CAF13D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tsy</dc:creator>
  <cp:lastModifiedBy>Microsoft account</cp:lastModifiedBy>
  <cp:revision>15</cp:revision>
  <dcterms:created xsi:type="dcterms:W3CDTF">2022-08-26T06:59:00Z</dcterms:created>
  <dcterms:modified xsi:type="dcterms:W3CDTF">2022-08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7CDA24C6FC83493E841D8351608B97AF</vt:lpwstr>
  </property>
</Properties>
</file>